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8C671" w14:textId="586FB8D0" w:rsidR="005B0664" w:rsidRDefault="2BE16047" w:rsidP="005B0664">
      <w:pPr>
        <w:pStyle w:val="Heading1"/>
      </w:pPr>
      <w:bookmarkStart w:id="0" w:name="_Toc452033797"/>
      <w:bookmarkStart w:id="1" w:name="_Toc454359355"/>
      <w:r>
        <w:t>Content of 200 and 300 level courses.</w:t>
      </w:r>
      <w:bookmarkEnd w:id="0"/>
      <w:bookmarkEnd w:id="1"/>
    </w:p>
    <w:p w14:paraId="594A0145" w14:textId="07E3B7FA" w:rsidR="00884C2D" w:rsidRPr="00884C2D" w:rsidRDefault="00884C2D" w:rsidP="00884C2D">
      <w:r>
        <w:t xml:space="preserve">In this area I will have sections for each 200 and 300 level courses. In each section I will talk about what was useful to help me in this project and how they helped. The courses that I thought were helpful were </w:t>
      </w:r>
      <w:r>
        <w:rPr>
          <w:rFonts w:ascii="Arial" w:hAnsi="Arial" w:cs="Arial"/>
          <w:color w:val="000000"/>
          <w:sz w:val="20"/>
          <w:szCs w:val="20"/>
          <w:shd w:val="clear" w:color="auto" w:fill="FFFFFF"/>
        </w:rPr>
        <w:t>BCIS201 - Alternative Modelling</w:t>
      </w:r>
      <w:r>
        <w:rPr>
          <w:rFonts w:ascii="Arial" w:eastAsia="Times New Roman" w:hAnsi="Arial" w:cs="Arial"/>
          <w:color w:val="000000"/>
          <w:sz w:val="20"/>
          <w:szCs w:val="20"/>
          <w:lang w:eastAsia="en-NZ"/>
        </w:rPr>
        <w:t>,</w:t>
      </w:r>
      <w:r w:rsidR="00E82AD3">
        <w:rPr>
          <w:rFonts w:ascii="Arial" w:eastAsia="Times New Roman" w:hAnsi="Arial" w:cs="Arial"/>
          <w:color w:val="000000"/>
          <w:sz w:val="20"/>
          <w:szCs w:val="20"/>
          <w:lang w:eastAsia="en-NZ"/>
        </w:rPr>
        <w:t xml:space="preserve"> </w:t>
      </w:r>
      <w:r w:rsidR="00E82AD3" w:rsidRPr="00E82AD3">
        <w:rPr>
          <w:rFonts w:ascii="Arial" w:eastAsia="Times New Roman" w:hAnsi="Arial" w:cs="Arial"/>
          <w:color w:val="000000"/>
          <w:sz w:val="20"/>
          <w:szCs w:val="20"/>
          <w:lang w:eastAsia="en-NZ"/>
        </w:rPr>
        <w:t>BCIT242 - Website Development</w:t>
      </w:r>
      <w:r w:rsidR="00E82AD3">
        <w:rPr>
          <w:rFonts w:ascii="Arial" w:eastAsia="Times New Roman" w:hAnsi="Arial" w:cs="Arial"/>
          <w:color w:val="000000"/>
          <w:sz w:val="20"/>
          <w:szCs w:val="20"/>
          <w:lang w:eastAsia="en-NZ"/>
        </w:rPr>
        <w:t>,</w:t>
      </w:r>
      <w:r>
        <w:rPr>
          <w:rFonts w:ascii="Arial" w:eastAsia="Times New Roman" w:hAnsi="Arial" w:cs="Arial"/>
          <w:color w:val="000000"/>
          <w:sz w:val="20"/>
          <w:szCs w:val="20"/>
          <w:lang w:eastAsia="en-NZ"/>
        </w:rPr>
        <w:t xml:space="preserve"> </w:t>
      </w:r>
      <w:r>
        <w:t xml:space="preserve">BCIT252 - Multimedia and Animation Development, BCPR280 - Software Engineering 2, BCPR294 - Server Side Web Programming, BCIS301 </w:t>
      </w:r>
      <w:r w:rsidR="00000EF6">
        <w:t xml:space="preserve">- </w:t>
      </w:r>
      <w:r>
        <w:t xml:space="preserve">Management of Information and Communication Technologies, BCIT352 - Multimedia Project and </w:t>
      </w:r>
      <w:r>
        <w:rPr>
          <w:rFonts w:ascii="Arial" w:eastAsia="Times New Roman" w:hAnsi="Arial" w:cs="Arial"/>
          <w:color w:val="000000"/>
          <w:sz w:val="20"/>
          <w:szCs w:val="20"/>
          <w:lang w:eastAsia="en-NZ"/>
        </w:rPr>
        <w:t>BCIS390</w:t>
      </w:r>
      <w:r w:rsidRPr="004109EE">
        <w:rPr>
          <w:rFonts w:ascii="Arial" w:eastAsia="Times New Roman" w:hAnsi="Arial" w:cs="Arial"/>
          <w:color w:val="000000"/>
          <w:sz w:val="20"/>
          <w:szCs w:val="20"/>
          <w:lang w:eastAsia="en-NZ"/>
        </w:rPr>
        <w:t xml:space="preserve"> - Business Analysis</w:t>
      </w:r>
      <w:r>
        <w:rPr>
          <w:rFonts w:ascii="Arial" w:eastAsia="Times New Roman" w:hAnsi="Arial" w:cs="Arial"/>
          <w:color w:val="000000"/>
          <w:sz w:val="20"/>
          <w:szCs w:val="20"/>
          <w:lang w:eastAsia="en-NZ"/>
        </w:rPr>
        <w:t>.</w:t>
      </w:r>
    </w:p>
    <w:p w14:paraId="6F50F77D" w14:textId="20156579" w:rsidR="00884C2D" w:rsidRDefault="00884C2D" w:rsidP="00427C46">
      <w:pPr>
        <w:pStyle w:val="Heading2"/>
      </w:pPr>
      <w:bookmarkStart w:id="2" w:name="_Toc454359356"/>
      <w:r w:rsidRPr="00427C46">
        <w:t>BCIS201 - Alternative Modelling</w:t>
      </w:r>
      <w:bookmarkEnd w:id="2"/>
      <w:r w:rsidRPr="00427C46">
        <w:t xml:space="preserve"> </w:t>
      </w:r>
    </w:p>
    <w:p w14:paraId="13B6E750" w14:textId="58FAC025" w:rsidR="00540484" w:rsidRDefault="00540484" w:rsidP="00540484">
      <w:r w:rsidRPr="00DE57A0">
        <w:rPr>
          <w:b/>
        </w:rPr>
        <w:t>BCIS201 - Alternative Modelling</w:t>
      </w:r>
      <w:r>
        <w:t xml:space="preserve"> is a very good course for learning about the different types of methodologies that are out there. In this course we looked at a number </w:t>
      </w:r>
      <w:r w:rsidR="00EB33AB">
        <w:t xml:space="preserve">of </w:t>
      </w:r>
      <w:r>
        <w:t>methodologies which included both modern and traditional methodologies. The main ones that we used were the following:</w:t>
      </w:r>
    </w:p>
    <w:p w14:paraId="6AD4AD98" w14:textId="77777777" w:rsidR="00540484" w:rsidRDefault="00540484" w:rsidP="00540484">
      <w:pPr>
        <w:pStyle w:val="ListParagraph"/>
        <w:numPr>
          <w:ilvl w:val="0"/>
          <w:numId w:val="20"/>
        </w:numPr>
      </w:pPr>
      <w:r>
        <w:t xml:space="preserve">The Waterfall Model </w:t>
      </w:r>
    </w:p>
    <w:p w14:paraId="7C148FA2" w14:textId="77777777" w:rsidR="00540484" w:rsidRDefault="00540484" w:rsidP="00540484">
      <w:pPr>
        <w:pStyle w:val="ListParagraph"/>
        <w:numPr>
          <w:ilvl w:val="0"/>
          <w:numId w:val="20"/>
        </w:numPr>
      </w:pPr>
      <w:r>
        <w:t>Scrum</w:t>
      </w:r>
    </w:p>
    <w:p w14:paraId="3BD73DF3" w14:textId="77777777" w:rsidR="00540484" w:rsidRDefault="00540484" w:rsidP="00540484">
      <w:r>
        <w:t xml:space="preserve">The Waterfall model is a more traditional methodology whereas the Scrum methodology is a modern methodology and these are the two methodologies that I used in my project. In this course I learnt why methodologies are used and how they are different from each other. I prefer the Scrum method because it allows for changes and you can break the project down into more manageable tasks which can make it easier. I found that the Waterfall not so good because it didn’t allow for change and you could only go onto the next phase when you have finished the current phase being worked on. </w:t>
      </w:r>
    </w:p>
    <w:p w14:paraId="1A2EE293" w14:textId="346FDA0D" w:rsidR="00540484" w:rsidRPr="00540484" w:rsidRDefault="00540484" w:rsidP="00540484">
      <w:r>
        <w:t>I really enjoyed this course and I felt that this one helped me to understand the theory behind my project, and it also helped me with my methodologies essay.</w:t>
      </w:r>
    </w:p>
    <w:p w14:paraId="572FB0DE" w14:textId="741806B8" w:rsidR="00E82AD3" w:rsidRDefault="00E82AD3" w:rsidP="00E82AD3">
      <w:pPr>
        <w:pStyle w:val="Heading2"/>
      </w:pPr>
      <w:bookmarkStart w:id="3" w:name="_Toc454359357"/>
      <w:r w:rsidRPr="00E82AD3">
        <w:t>BCIT242 - Website Development</w:t>
      </w:r>
      <w:bookmarkEnd w:id="3"/>
    </w:p>
    <w:p w14:paraId="32CA3089" w14:textId="28EA136B" w:rsidR="00DE3872" w:rsidRDefault="00DE3872" w:rsidP="00DE3872">
      <w:r w:rsidRPr="004A3D50">
        <w:rPr>
          <w:b/>
        </w:rPr>
        <w:t>BCIT242 - Website Development</w:t>
      </w:r>
      <w:r>
        <w:t xml:space="preserve"> is another multimedia based course like BCIT252 and BCIT352 and this was very important. I actually did this as part of the diploma an</w:t>
      </w:r>
      <w:r w:rsidR="00535326">
        <w:t>d not my degree as</w:t>
      </w:r>
      <w:r>
        <w:t xml:space="preserve"> with the rest of the courses that have been mentioned. The languages I used in this course were the following:</w:t>
      </w:r>
    </w:p>
    <w:p w14:paraId="11B4B810" w14:textId="77777777" w:rsidR="00DE3872" w:rsidRDefault="00DE3872" w:rsidP="00DE3872">
      <w:pPr>
        <w:pStyle w:val="ListParagraph"/>
        <w:numPr>
          <w:ilvl w:val="0"/>
          <w:numId w:val="22"/>
        </w:numPr>
      </w:pPr>
      <w:r>
        <w:t>HTML</w:t>
      </w:r>
    </w:p>
    <w:p w14:paraId="5D05EB71" w14:textId="77777777" w:rsidR="00DE3872" w:rsidRDefault="00DE3872" w:rsidP="00DE3872">
      <w:pPr>
        <w:pStyle w:val="ListParagraph"/>
        <w:numPr>
          <w:ilvl w:val="0"/>
          <w:numId w:val="22"/>
        </w:numPr>
      </w:pPr>
      <w:r>
        <w:t>CSS</w:t>
      </w:r>
    </w:p>
    <w:p w14:paraId="47263FA4" w14:textId="77777777" w:rsidR="00DE3872" w:rsidRDefault="00DE3872" w:rsidP="00DE3872">
      <w:r>
        <w:t xml:space="preserve">When I started this course I didn’t know how to use the web development languages and through the process of this course I got to know them quite well to the point of being knowledgeable about them and I knew what I was doing with them. When I did the course we didn’t have to put the site on the web but I would have liked to have done this as I thought I would have put more of an effort into the website that I created back then. That would be the only thing that I would change about the course. </w:t>
      </w:r>
    </w:p>
    <w:p w14:paraId="367B49C7" w14:textId="69E4DC59" w:rsidR="00DE3872" w:rsidRPr="00DE3872" w:rsidRDefault="00DE3872" w:rsidP="00DE3872">
      <w:r>
        <w:t>Because this course was a web development course I felt it helped my project in a big way. I felt this bec</w:t>
      </w:r>
      <w:r w:rsidR="00535326">
        <w:t>ause it helped me to use</w:t>
      </w:r>
      <w:r>
        <w:t xml:space="preserve"> HTML and CSS code to complete the content which I preferred.</w:t>
      </w:r>
    </w:p>
    <w:p w14:paraId="72E49BD8" w14:textId="77777777" w:rsidR="00D274DC" w:rsidRDefault="00D274DC">
      <w:pPr>
        <w:rPr>
          <w:rFonts w:asciiTheme="majorHAnsi" w:eastAsiaTheme="majorEastAsia" w:hAnsiTheme="majorHAnsi" w:cstheme="majorBidi"/>
          <w:color w:val="2E74B5" w:themeColor="accent1" w:themeShade="BF"/>
          <w:sz w:val="32"/>
          <w:szCs w:val="32"/>
        </w:rPr>
      </w:pPr>
      <w:r>
        <w:br w:type="page"/>
      </w:r>
    </w:p>
    <w:p w14:paraId="7748E85D" w14:textId="7DD1C0F6" w:rsidR="00427C46" w:rsidRDefault="00427C46" w:rsidP="00427C46">
      <w:pPr>
        <w:pStyle w:val="Heading2"/>
      </w:pPr>
      <w:bookmarkStart w:id="4" w:name="_Toc454359358"/>
      <w:r>
        <w:lastRenderedPageBreak/>
        <w:t>BCIT252 - Multimedia and Animation Development</w:t>
      </w:r>
      <w:bookmarkEnd w:id="4"/>
    </w:p>
    <w:p w14:paraId="34FE18FB" w14:textId="13AFE7CD" w:rsidR="006E087A" w:rsidRDefault="006E087A" w:rsidP="006E087A">
      <w:r w:rsidRPr="0041278F">
        <w:rPr>
          <w:b/>
        </w:rPr>
        <w:t>BCIT252 - Multimedia and Animation Development</w:t>
      </w:r>
      <w:r>
        <w:rPr>
          <w:b/>
        </w:rPr>
        <w:t xml:space="preserve"> </w:t>
      </w:r>
      <w:r>
        <w:t>was helpful because I gave me a thorough understanding of how multimedia works and it also gave me a better understanding of animation development.</w:t>
      </w:r>
      <w:r w:rsidR="004150CF">
        <w:t xml:space="preserve"> It was a development on an earlier course that I did which </w:t>
      </w:r>
      <w:r w:rsidR="003D661B">
        <w:t xml:space="preserve">was basically </w:t>
      </w:r>
      <w:r w:rsidR="00F630B8">
        <w:t xml:space="preserve">the </w:t>
      </w:r>
      <w:r w:rsidR="003D661B">
        <w:t xml:space="preserve">same but was a level 100 course and was called BCIT152 - Introduction to Multimedia. </w:t>
      </w:r>
      <w:r>
        <w:t xml:space="preserve"> </w:t>
      </w:r>
    </w:p>
    <w:p w14:paraId="1311194C" w14:textId="77777777" w:rsidR="006E087A" w:rsidRDefault="006E087A" w:rsidP="006E087A">
      <w:r>
        <w:t>Because the People Work Ready was a creation of a website I felt that this was the perfect course to help complete this project. Throughout this course I improved my knowledge in the following web development languages:</w:t>
      </w:r>
    </w:p>
    <w:p w14:paraId="1204305C" w14:textId="77777777" w:rsidR="006E087A" w:rsidRDefault="006E087A" w:rsidP="00B45E8C">
      <w:pPr>
        <w:pStyle w:val="ListParagraph"/>
        <w:numPr>
          <w:ilvl w:val="0"/>
          <w:numId w:val="15"/>
        </w:numPr>
      </w:pPr>
      <w:r>
        <w:t>HTML 5</w:t>
      </w:r>
    </w:p>
    <w:p w14:paraId="45BFF24B" w14:textId="77777777" w:rsidR="006E087A" w:rsidRDefault="006E087A" w:rsidP="00B45E8C">
      <w:pPr>
        <w:pStyle w:val="ListParagraph"/>
        <w:numPr>
          <w:ilvl w:val="0"/>
          <w:numId w:val="15"/>
        </w:numPr>
      </w:pPr>
      <w:r>
        <w:t>CSS</w:t>
      </w:r>
    </w:p>
    <w:p w14:paraId="6FBEFBEA" w14:textId="068B892B" w:rsidR="006E087A" w:rsidRDefault="006E087A" w:rsidP="006E087A">
      <w:r>
        <w:t xml:space="preserve">I felt that these languages helped a lot with this project and it also helped me to fix any problems that I faced in terms of wrong code or code that didn’t work correctly. This course also allowed me to design my website better because we used wireframes, storyboards and other such tools used in multimedia. Even though I only used wireframes in this project I felt that it did give me a better understanding of how to go about it. </w:t>
      </w:r>
      <w:r w:rsidR="003A58E9">
        <w:t>This course is a very good course and I enjoyed it a lot. I liked going through the stages of multimedia development and this was what I liked about my project. The first half of this course was about web development which helped more with the project but the second half was more about animation which wasn’t used at all in this project. I felt that this course was a good course and I would</w:t>
      </w:r>
      <w:r w:rsidR="00F630B8">
        <w:t>n’t</w:t>
      </w:r>
      <w:r w:rsidR="003A58E9">
        <w:t xml:space="preserve"> make any changes to it.</w:t>
      </w:r>
    </w:p>
    <w:p w14:paraId="6560287C" w14:textId="65991B80" w:rsidR="006E087A" w:rsidRPr="006E087A" w:rsidRDefault="006E087A" w:rsidP="006E087A">
      <w:r>
        <w:t>This course was similar to a number of other courses that I completed while I studied at Ara that I felt helped me with my project</w:t>
      </w:r>
      <w:r w:rsidR="003D5835">
        <w:t xml:space="preserve"> in terms that it was a multimedia based course</w:t>
      </w:r>
      <w:r>
        <w:t>.</w:t>
      </w:r>
    </w:p>
    <w:p w14:paraId="43071C7D" w14:textId="77777777" w:rsidR="00427C46" w:rsidRDefault="00427C46" w:rsidP="00427C46">
      <w:pPr>
        <w:pStyle w:val="Heading2"/>
      </w:pPr>
      <w:bookmarkStart w:id="5" w:name="_Toc454359359"/>
      <w:r>
        <w:t>BCPR280 - Software Engineering 2</w:t>
      </w:r>
      <w:bookmarkEnd w:id="5"/>
    </w:p>
    <w:p w14:paraId="52D544CE" w14:textId="1C605F14" w:rsidR="003D5835" w:rsidRDefault="003D5835" w:rsidP="003D5835">
      <w:r w:rsidRPr="00926452">
        <w:rPr>
          <w:b/>
        </w:rPr>
        <w:t>BCPR280 - Software Engineering 2</w:t>
      </w:r>
      <w:r>
        <w:rPr>
          <w:b/>
        </w:rPr>
        <w:t xml:space="preserve"> </w:t>
      </w:r>
      <w:r>
        <w:t>was a software development course I did about midway through my degree</w:t>
      </w:r>
      <w:r w:rsidR="00960CBB">
        <w:t>.</w:t>
      </w:r>
      <w:r>
        <w:t xml:space="preserve"> I felt it did help me a bit with this project but not as much as the multimedia style courses. In this project I used the following languages:</w:t>
      </w:r>
    </w:p>
    <w:p w14:paraId="5ABD61F5" w14:textId="77777777" w:rsidR="003D5835" w:rsidRDefault="003D5835" w:rsidP="00B45E8C">
      <w:pPr>
        <w:pStyle w:val="ListParagraph"/>
        <w:numPr>
          <w:ilvl w:val="0"/>
          <w:numId w:val="16"/>
        </w:numPr>
      </w:pPr>
      <w:r>
        <w:t>JavaScript</w:t>
      </w:r>
    </w:p>
    <w:p w14:paraId="2E63ED04" w14:textId="77777777" w:rsidR="003D5835" w:rsidRDefault="003D5835" w:rsidP="00B45E8C">
      <w:pPr>
        <w:pStyle w:val="ListParagraph"/>
        <w:numPr>
          <w:ilvl w:val="0"/>
          <w:numId w:val="16"/>
        </w:numPr>
      </w:pPr>
      <w:r>
        <w:t>A little HTML</w:t>
      </w:r>
    </w:p>
    <w:p w14:paraId="4A887357" w14:textId="4FC5113C" w:rsidR="003D5835" w:rsidRDefault="003D5835" w:rsidP="003D5835">
      <w:r>
        <w:t>Even though this course didn’t use much in the way html it did help me to understand how JavaScript interacts with html and CSS. I didn’t use JavaScript much at all in this project but I did have to view JavaScript so this course helped me to understand what was going on in the code and if I needed to modify anything it would be a relatively easy process. This course also had an aspect of multimedia to it which I enjoyed and this also helped me with the project. This course was good when I completed it but I think that it has since been changed to be more advanced.</w:t>
      </w:r>
      <w:r w:rsidR="003A58E9">
        <w:t xml:space="preserve"> This cours</w:t>
      </w:r>
      <w:r w:rsidR="00960CBB">
        <w:t>e was good and it was relevant so I</w:t>
      </w:r>
      <w:r w:rsidR="003A58E9">
        <w:t xml:space="preserve"> probably wouldn’t change anything because I did learn a lot from this course. </w:t>
      </w:r>
    </w:p>
    <w:p w14:paraId="53AA99A6" w14:textId="66A85B9B" w:rsidR="003D5835" w:rsidRPr="003D5835" w:rsidRDefault="003D5835" w:rsidP="003D5835">
      <w:r>
        <w:t>This course was probably the least helpful for helping with my project because I didn’t use JavaScript much but it did give me an understanding about how WordPress used the language.</w:t>
      </w:r>
    </w:p>
    <w:p w14:paraId="55438B18" w14:textId="77777777" w:rsidR="00D274DC" w:rsidRDefault="00D274DC">
      <w:pPr>
        <w:rPr>
          <w:rFonts w:asciiTheme="majorHAnsi" w:eastAsiaTheme="majorEastAsia" w:hAnsiTheme="majorHAnsi" w:cstheme="majorBidi"/>
          <w:color w:val="2E74B5" w:themeColor="accent1" w:themeShade="BF"/>
          <w:sz w:val="32"/>
          <w:szCs w:val="32"/>
        </w:rPr>
      </w:pPr>
      <w:r>
        <w:br w:type="page"/>
      </w:r>
    </w:p>
    <w:p w14:paraId="02DCC60C" w14:textId="473B9EAF" w:rsidR="00427C46" w:rsidRDefault="00427C46" w:rsidP="00427C46">
      <w:pPr>
        <w:pStyle w:val="Heading2"/>
      </w:pPr>
      <w:bookmarkStart w:id="6" w:name="_Toc454359360"/>
      <w:r>
        <w:lastRenderedPageBreak/>
        <w:t>BCPR294 - Server Side Web Programming</w:t>
      </w:r>
      <w:bookmarkEnd w:id="6"/>
    </w:p>
    <w:p w14:paraId="1F72A105" w14:textId="3AC071A1" w:rsidR="002815CB" w:rsidRDefault="002815CB" w:rsidP="002815CB">
      <w:r w:rsidRPr="0072239A">
        <w:rPr>
          <w:b/>
        </w:rPr>
        <w:t>BCPR294 - Server Side Web Programming</w:t>
      </w:r>
      <w:r>
        <w:rPr>
          <w:b/>
        </w:rPr>
        <w:t xml:space="preserve"> </w:t>
      </w:r>
      <w:r>
        <w:t xml:space="preserve">like the </w:t>
      </w:r>
      <w:r w:rsidRPr="0072239A">
        <w:t>BCPR280 - Software Engineering 2</w:t>
      </w:r>
      <w:r>
        <w:t xml:space="preserve"> was just a software development course but it did help a lot in </w:t>
      </w:r>
      <w:r w:rsidR="00960CBB">
        <w:t>this project. This course didn’t</w:t>
      </w:r>
      <w:r>
        <w:t xml:space="preserve"> </w:t>
      </w:r>
      <w:r w:rsidR="00960CBB">
        <w:t xml:space="preserve">really relate to </w:t>
      </w:r>
      <w:r>
        <w:t>multimedia but it did help with the register forms and the portfolios. This course used the following languages:</w:t>
      </w:r>
    </w:p>
    <w:p w14:paraId="0B9805E0" w14:textId="77777777" w:rsidR="002815CB" w:rsidRDefault="002815CB" w:rsidP="00B45E8C">
      <w:pPr>
        <w:pStyle w:val="ListParagraph"/>
        <w:numPr>
          <w:ilvl w:val="0"/>
          <w:numId w:val="17"/>
        </w:numPr>
      </w:pPr>
      <w:r>
        <w:t xml:space="preserve">PHP </w:t>
      </w:r>
    </w:p>
    <w:p w14:paraId="622619AC" w14:textId="77777777" w:rsidR="002815CB" w:rsidRDefault="002815CB" w:rsidP="00B45E8C">
      <w:pPr>
        <w:pStyle w:val="ListParagraph"/>
        <w:numPr>
          <w:ilvl w:val="0"/>
          <w:numId w:val="17"/>
        </w:numPr>
      </w:pPr>
      <w:r>
        <w:t>HTML</w:t>
      </w:r>
    </w:p>
    <w:p w14:paraId="6AB3B745" w14:textId="0C4ED180" w:rsidR="002815CB" w:rsidRDefault="002815CB" w:rsidP="002815CB">
      <w:r>
        <w:t>The PHP language is a good language that interacts really well with HTML and it also helps to create database</w:t>
      </w:r>
      <w:r w:rsidR="00960CBB">
        <w:t>s</w:t>
      </w:r>
      <w:r>
        <w:t xml:space="preserve"> which WordPress uses. I felt that BCPR294 gave me the knowledge I needed to understand how projects like this work and how they interact with databases. This course was a good course but I struggled with it because I am not very good some of those programming languages. This course was good but I did</w:t>
      </w:r>
      <w:r w:rsidR="00960CBB">
        <w:t>n’t</w:t>
      </w:r>
      <w:r>
        <w:t xml:space="preserve"> enjoy it as much as some of my other courses</w:t>
      </w:r>
      <w:r w:rsidR="00960CBB">
        <w:t>.</w:t>
      </w:r>
      <w:r>
        <w:t xml:space="preserve"> </w:t>
      </w:r>
      <w:r w:rsidR="00960CBB">
        <w:t xml:space="preserve">It </w:t>
      </w:r>
      <w:r>
        <w:t xml:space="preserve">was relevant to today’s IT industry </w:t>
      </w:r>
      <w:r w:rsidR="00960CBB">
        <w:t xml:space="preserve">and </w:t>
      </w:r>
      <w:r>
        <w:t>I probably wouldn’t change anything even though I struggled with it because I did learn a lot from this course</w:t>
      </w:r>
    </w:p>
    <w:p w14:paraId="3FF119AC" w14:textId="53359C0D" w:rsidR="002815CB" w:rsidRPr="002815CB" w:rsidRDefault="002815CB" w:rsidP="002815CB">
      <w:r>
        <w:t xml:space="preserve">This course was like BCPR280 in terms that it didn’t have much multimedia in the course but it was more helpful because it helped with interacting with the databases on WordPress. </w:t>
      </w:r>
    </w:p>
    <w:p w14:paraId="631DA189" w14:textId="527FB230" w:rsidR="00884C2D" w:rsidRDefault="00884C2D" w:rsidP="00884C2D">
      <w:pPr>
        <w:pStyle w:val="Heading2"/>
      </w:pPr>
      <w:bookmarkStart w:id="7" w:name="_Toc454359361"/>
      <w:r>
        <w:t>BCIS301</w:t>
      </w:r>
      <w:r w:rsidR="00000EF6">
        <w:t xml:space="preserve"> -</w:t>
      </w:r>
      <w:r>
        <w:t xml:space="preserve"> Management of Information and Communication Technologies</w:t>
      </w:r>
      <w:bookmarkEnd w:id="7"/>
    </w:p>
    <w:p w14:paraId="7E434067" w14:textId="77777777" w:rsidR="007F1229" w:rsidRDefault="007F1229" w:rsidP="007F1229">
      <w:r w:rsidRPr="00C325A3">
        <w:rPr>
          <w:b/>
        </w:rPr>
        <w:t>BCIS301</w:t>
      </w:r>
      <w:r>
        <w:rPr>
          <w:b/>
        </w:rPr>
        <w:t xml:space="preserve"> -</w:t>
      </w:r>
      <w:r w:rsidRPr="00C325A3">
        <w:rPr>
          <w:b/>
        </w:rPr>
        <w:t xml:space="preserve"> Management of Information and Communication Technologies</w:t>
      </w:r>
      <w:r>
        <w:t xml:space="preserve"> course is probably the most important course for this project other than the multimedia ones. It helped me with the following areas:</w:t>
      </w:r>
    </w:p>
    <w:p w14:paraId="750AA3C7" w14:textId="77777777" w:rsidR="007F1229" w:rsidRDefault="007F1229" w:rsidP="007F1229">
      <w:pPr>
        <w:pStyle w:val="ListParagraph"/>
        <w:numPr>
          <w:ilvl w:val="0"/>
          <w:numId w:val="19"/>
        </w:numPr>
      </w:pPr>
      <w:r>
        <w:t xml:space="preserve">Making strategies </w:t>
      </w:r>
    </w:p>
    <w:p w14:paraId="343A0CF1" w14:textId="77777777" w:rsidR="007F1229" w:rsidRDefault="007F1229" w:rsidP="007F1229">
      <w:pPr>
        <w:pStyle w:val="ListParagraph"/>
        <w:numPr>
          <w:ilvl w:val="0"/>
          <w:numId w:val="19"/>
        </w:numPr>
      </w:pPr>
      <w:r>
        <w:t xml:space="preserve">Good time management </w:t>
      </w:r>
    </w:p>
    <w:p w14:paraId="320F58F0" w14:textId="77777777" w:rsidR="007F1229" w:rsidRDefault="007F1229" w:rsidP="007F1229">
      <w:pPr>
        <w:pStyle w:val="ListParagraph"/>
        <w:numPr>
          <w:ilvl w:val="0"/>
          <w:numId w:val="19"/>
        </w:numPr>
      </w:pPr>
      <w:r>
        <w:t>Analysis of a project</w:t>
      </w:r>
    </w:p>
    <w:p w14:paraId="11D3AB6F" w14:textId="77777777" w:rsidR="007F1229" w:rsidRDefault="007F1229" w:rsidP="007F1229">
      <w:pPr>
        <w:pStyle w:val="ListParagraph"/>
        <w:numPr>
          <w:ilvl w:val="0"/>
          <w:numId w:val="19"/>
        </w:numPr>
      </w:pPr>
      <w:r>
        <w:t xml:space="preserve">Requirements gathering </w:t>
      </w:r>
    </w:p>
    <w:p w14:paraId="0064764D" w14:textId="77777777" w:rsidR="007F1229" w:rsidRDefault="007F1229" w:rsidP="007F1229">
      <w:pPr>
        <w:pStyle w:val="ListParagraph"/>
        <w:numPr>
          <w:ilvl w:val="0"/>
          <w:numId w:val="19"/>
        </w:numPr>
      </w:pPr>
      <w:r>
        <w:t>Risk management</w:t>
      </w:r>
    </w:p>
    <w:p w14:paraId="291B2B8F" w14:textId="77777777" w:rsidR="007F1229" w:rsidRDefault="007F1229" w:rsidP="007F1229">
      <w:pPr>
        <w:pStyle w:val="ListParagraph"/>
        <w:numPr>
          <w:ilvl w:val="0"/>
          <w:numId w:val="19"/>
        </w:numPr>
      </w:pPr>
      <w:r>
        <w:t>How to write project proposals</w:t>
      </w:r>
    </w:p>
    <w:p w14:paraId="1262E0A6" w14:textId="29CE7DAD" w:rsidR="007F1229" w:rsidRDefault="007F1229" w:rsidP="007F1229">
      <w:r>
        <w:t>These area</w:t>
      </w:r>
      <w:r w:rsidR="00CF3EA0">
        <w:t>s</w:t>
      </w:r>
      <w:r>
        <w:t xml:space="preserve"> that I have just mentioned are all really </w:t>
      </w:r>
      <w:r w:rsidR="00CF3EA0">
        <w:t xml:space="preserve">relevant </w:t>
      </w:r>
      <w:r>
        <w:t>topic</w:t>
      </w:r>
      <w:r w:rsidR="00CF3EA0">
        <w:t>s</w:t>
      </w:r>
      <w:r>
        <w:t xml:space="preserve"> that help to create and complete a good project. The most imp</w:t>
      </w:r>
      <w:r w:rsidR="00CF3EA0">
        <w:t>ortant areas in my opinion are good time management, analysis of a project and r</w:t>
      </w:r>
      <w:r>
        <w:t xml:space="preserve">equirements gathering. </w:t>
      </w:r>
      <w:r w:rsidR="00CF3EA0">
        <w:t>G</w:t>
      </w:r>
      <w:r>
        <w:t xml:space="preserve">ood time management is important because the project could get away from the team and they may run out of time </w:t>
      </w:r>
      <w:r w:rsidR="00CF3EA0">
        <w:t xml:space="preserve">as </w:t>
      </w:r>
      <w:r>
        <w:t xml:space="preserve">the tasks have taken too long to complete. Having milestones and dates to complete those by helps to keep the project on track. To keep good time management on this project I used an excel spreadsheet. The second area I felt is important to a project is </w:t>
      </w:r>
      <w:r w:rsidR="00CF3EA0">
        <w:t xml:space="preserve">the </w:t>
      </w:r>
      <w:r>
        <w:t>analysis o</w:t>
      </w:r>
      <w:r w:rsidR="00CF3EA0">
        <w:t>f a project. T</w:t>
      </w:r>
      <w:r>
        <w:t>his is because it helps to know what the project is about and</w:t>
      </w:r>
      <w:r w:rsidR="00CF3EA0">
        <w:t xml:space="preserve"> what you have to do in it. The</w:t>
      </w:r>
      <w:r>
        <w:t xml:space="preserve"> analysis that is done helps the project team to plan the project better. The third area </w:t>
      </w:r>
      <w:r w:rsidR="00CF3EA0">
        <w:t>is r</w:t>
      </w:r>
      <w:r w:rsidRPr="002F4511">
        <w:t>equirements gathering</w:t>
      </w:r>
      <w:r w:rsidR="00CF3EA0">
        <w:t xml:space="preserve"> which</w:t>
      </w:r>
      <w:r>
        <w:t xml:space="preserve"> goes with the previous topic but it is probably more important. Requirements gathering is when we complete interviews with the client to find out what they want and how they want to project to go ahead. These requirements usually form the product documentation. </w:t>
      </w:r>
    </w:p>
    <w:p w14:paraId="57053807" w14:textId="1C2EDF9D" w:rsidR="007F1229" w:rsidRPr="007F1229" w:rsidRDefault="007F1229" w:rsidP="007F1229">
      <w:r>
        <w:t xml:space="preserve">I think that this course is a very good course and I learnt a lot but I did have issues with some of the stuff we did. These issues were just my personal issues and I wouldn’t change the course. Like I said at the beginning I thought that this course was and important and helped me a lot in completing this People Work Ready project. </w:t>
      </w:r>
    </w:p>
    <w:p w14:paraId="6AA67DA5" w14:textId="77777777" w:rsidR="00427C46" w:rsidRDefault="00427C46" w:rsidP="00427C46">
      <w:pPr>
        <w:pStyle w:val="Heading2"/>
      </w:pPr>
      <w:bookmarkStart w:id="8" w:name="_Toc454359362"/>
      <w:r>
        <w:lastRenderedPageBreak/>
        <w:t>BCIT352 - Multimedia Project</w:t>
      </w:r>
      <w:bookmarkEnd w:id="8"/>
    </w:p>
    <w:p w14:paraId="550C6567" w14:textId="77777777" w:rsidR="00B45E8C" w:rsidRDefault="00B45E8C" w:rsidP="00B45E8C">
      <w:r w:rsidRPr="00385AFB">
        <w:rPr>
          <w:b/>
        </w:rPr>
        <w:t>BCIT352 - Multimedia Project</w:t>
      </w:r>
      <w:r>
        <w:t xml:space="preserve"> was similar to BCIT152 and BCIT252 as it was a multimedia course. This course was a kind of a culmination of the other two because we used everything that we had learnt in the other 2 courses and completed the project that we had to do. This course also used a number of aspects from the courses. For example, we used the following languages:</w:t>
      </w:r>
    </w:p>
    <w:p w14:paraId="579AFF47" w14:textId="77777777" w:rsidR="00B45E8C" w:rsidRDefault="00B45E8C" w:rsidP="00B45E8C">
      <w:pPr>
        <w:pStyle w:val="ListParagraph"/>
        <w:numPr>
          <w:ilvl w:val="0"/>
          <w:numId w:val="18"/>
        </w:numPr>
      </w:pPr>
      <w:r>
        <w:t xml:space="preserve">HTML </w:t>
      </w:r>
    </w:p>
    <w:p w14:paraId="70401EFB" w14:textId="77777777" w:rsidR="00B45E8C" w:rsidRDefault="00B45E8C" w:rsidP="00B45E8C">
      <w:pPr>
        <w:pStyle w:val="ListParagraph"/>
        <w:numPr>
          <w:ilvl w:val="0"/>
          <w:numId w:val="18"/>
        </w:numPr>
      </w:pPr>
      <w:r>
        <w:t>CSS</w:t>
      </w:r>
    </w:p>
    <w:p w14:paraId="66F17B5E" w14:textId="77777777" w:rsidR="00B45E8C" w:rsidRDefault="00B45E8C" w:rsidP="00B45E8C">
      <w:pPr>
        <w:pStyle w:val="ListParagraph"/>
        <w:numPr>
          <w:ilvl w:val="0"/>
          <w:numId w:val="18"/>
        </w:numPr>
      </w:pPr>
      <w:r>
        <w:t>JavaScript</w:t>
      </w:r>
    </w:p>
    <w:p w14:paraId="5916AC79" w14:textId="2F6F22FC" w:rsidR="00B45E8C" w:rsidRDefault="00B45E8C" w:rsidP="00B45E8C">
      <w:r>
        <w:t xml:space="preserve">We also used methodologies as well in particular the Waterfall model. The Waterfall model was used because it helped us work well as a team </w:t>
      </w:r>
      <w:r w:rsidR="00CF3EA0">
        <w:t xml:space="preserve">so </w:t>
      </w:r>
      <w:r>
        <w:t>we knew exactly where we were in the development process. I found this course was very good particularly the way that I did it. I found that it used everything that I had learnt in all the multimedia courses to</w:t>
      </w:r>
      <w:r w:rsidR="00CF3EA0">
        <w:t xml:space="preserve"> date and I would not change how</w:t>
      </w:r>
      <w:r>
        <w:t xml:space="preserve"> the course is run.</w:t>
      </w:r>
    </w:p>
    <w:p w14:paraId="2371851D" w14:textId="153D9ED7" w:rsidR="00B45E8C" w:rsidRPr="00B45E8C" w:rsidRDefault="00B45E8C" w:rsidP="00B45E8C">
      <w:r>
        <w:t>This course was similar to a number of other courses (as I have already mentioned in the section) that I completed while I studied at Ara that I felt helped me with my project in terms that it was a multimedia based course and PWR project was good because it helped to improve my abilities that I had learnt in this course and the other multimedia courses.</w:t>
      </w:r>
    </w:p>
    <w:p w14:paraId="420D024F" w14:textId="081E6586" w:rsidR="00540484" w:rsidRDefault="00427C46" w:rsidP="00540484">
      <w:pPr>
        <w:pStyle w:val="Heading2"/>
      </w:pPr>
      <w:bookmarkStart w:id="9" w:name="_Toc454359363"/>
      <w:r w:rsidRPr="00427C46">
        <w:t>BCIS390 - Business Analysis</w:t>
      </w:r>
      <w:bookmarkEnd w:id="9"/>
    </w:p>
    <w:p w14:paraId="764D74CA" w14:textId="7C8EA6C0" w:rsidR="00DE3872" w:rsidRDefault="00DE3872" w:rsidP="00DE3872">
      <w:r w:rsidRPr="000C6559">
        <w:rPr>
          <w:b/>
        </w:rPr>
        <w:t>BCIS390 - Business Analysis</w:t>
      </w:r>
      <w:r>
        <w:t xml:space="preserve"> was a good course for teaching me how to analyse what a client wants for the requirements. I felt that it was a very important course for this reason. It made it easier to discover what the requirements and objectives were for this project. Even though it wasn’t so technical I still found it a useful course. I learn</w:t>
      </w:r>
      <w:r w:rsidR="00A93E42">
        <w:t>t</w:t>
      </w:r>
      <w:r>
        <w:t xml:space="preserve"> different techniques for analysing what the best solution would be. The following are the techniques I learnt about:</w:t>
      </w:r>
    </w:p>
    <w:p w14:paraId="14866CBC" w14:textId="77777777" w:rsidR="00DE3872" w:rsidRDefault="00DE3872" w:rsidP="00DE3872">
      <w:pPr>
        <w:pStyle w:val="ListParagraph"/>
        <w:numPr>
          <w:ilvl w:val="0"/>
          <w:numId w:val="21"/>
        </w:numPr>
      </w:pPr>
      <w:r>
        <w:t>Brainstorming and mind mapping</w:t>
      </w:r>
    </w:p>
    <w:p w14:paraId="04062BD0" w14:textId="77777777" w:rsidR="00DE3872" w:rsidRDefault="00DE3872" w:rsidP="00DE3872">
      <w:pPr>
        <w:pStyle w:val="ListParagraph"/>
        <w:numPr>
          <w:ilvl w:val="0"/>
          <w:numId w:val="21"/>
        </w:numPr>
      </w:pPr>
      <w:r>
        <w:t>De-Bono’s 6 thinking hats</w:t>
      </w:r>
    </w:p>
    <w:p w14:paraId="7BCB70EC" w14:textId="77777777" w:rsidR="00DE3872" w:rsidRDefault="00DE3872" w:rsidP="00DE3872">
      <w:pPr>
        <w:pStyle w:val="ListParagraph"/>
        <w:numPr>
          <w:ilvl w:val="0"/>
          <w:numId w:val="21"/>
        </w:numPr>
      </w:pPr>
      <w:r>
        <w:t>Brown paper / post it notes</w:t>
      </w:r>
    </w:p>
    <w:p w14:paraId="46B80DF0" w14:textId="77777777" w:rsidR="00DE3872" w:rsidRDefault="00DE3872" w:rsidP="00DE3872">
      <w:pPr>
        <w:pStyle w:val="ListParagraph"/>
        <w:numPr>
          <w:ilvl w:val="0"/>
          <w:numId w:val="21"/>
        </w:numPr>
      </w:pPr>
      <w:r>
        <w:t>Whiteboard process mapping</w:t>
      </w:r>
    </w:p>
    <w:p w14:paraId="1DFB81F0" w14:textId="77777777" w:rsidR="00DE3872" w:rsidRDefault="00DE3872" w:rsidP="00DE3872">
      <w:pPr>
        <w:pStyle w:val="ListParagraph"/>
        <w:numPr>
          <w:ilvl w:val="0"/>
          <w:numId w:val="21"/>
        </w:numPr>
      </w:pPr>
      <w:r>
        <w:t>Root cause analysis</w:t>
      </w:r>
    </w:p>
    <w:p w14:paraId="54B48E2E" w14:textId="77777777" w:rsidR="00DE3872" w:rsidRDefault="00DE3872" w:rsidP="00DE3872">
      <w:pPr>
        <w:pStyle w:val="ListParagraph"/>
        <w:numPr>
          <w:ilvl w:val="0"/>
          <w:numId w:val="21"/>
        </w:numPr>
      </w:pPr>
      <w:r>
        <w:t>Pareto analysis</w:t>
      </w:r>
    </w:p>
    <w:p w14:paraId="2DBF6B2E" w14:textId="657AF721" w:rsidR="00DE3872" w:rsidRDefault="00CF4F64" w:rsidP="00DE3872">
      <w:pPr>
        <w:pStyle w:val="ListParagraph"/>
        <w:numPr>
          <w:ilvl w:val="0"/>
          <w:numId w:val="21"/>
        </w:numPr>
      </w:pPr>
      <w:r>
        <w:t>Force field</w:t>
      </w:r>
      <w:r w:rsidR="00DE3872">
        <w:t xml:space="preserve"> analysis</w:t>
      </w:r>
    </w:p>
    <w:p w14:paraId="237F8FD7" w14:textId="77777777" w:rsidR="00DE3872" w:rsidRDefault="00DE3872" w:rsidP="00DE3872">
      <w:pPr>
        <w:pStyle w:val="ListParagraph"/>
        <w:numPr>
          <w:ilvl w:val="0"/>
          <w:numId w:val="21"/>
        </w:numPr>
      </w:pPr>
      <w:r>
        <w:t>Matrix/4 Quadrants</w:t>
      </w:r>
    </w:p>
    <w:p w14:paraId="6FBDF38F" w14:textId="77777777" w:rsidR="00DE3872" w:rsidRDefault="00DE3872" w:rsidP="00DE3872">
      <w:pPr>
        <w:pStyle w:val="ListParagraph"/>
        <w:numPr>
          <w:ilvl w:val="0"/>
          <w:numId w:val="21"/>
        </w:numPr>
      </w:pPr>
      <w:r>
        <w:t>Bubble charts</w:t>
      </w:r>
    </w:p>
    <w:p w14:paraId="74C23AC3" w14:textId="0CFA56E8" w:rsidR="006829AF" w:rsidRPr="006829AF" w:rsidRDefault="00DE3872" w:rsidP="00FF40B4">
      <w:pPr>
        <w:rPr>
          <w:noProof/>
          <w:lang w:eastAsia="en-NZ"/>
        </w:rPr>
      </w:pPr>
      <w:r>
        <w:t xml:space="preserve">I didn’t use all of these techniques for my project but the ones that I did use helped a lot to find out what the requirements were. </w:t>
      </w:r>
      <w:bookmarkStart w:id="10" w:name="_Toc452033798"/>
      <w:r w:rsidR="00736CAD">
        <w:br w:type="page"/>
      </w:r>
      <w:bookmarkStart w:id="11" w:name="_GoBack"/>
      <w:bookmarkEnd w:id="10"/>
      <w:bookmarkEnd w:id="11"/>
    </w:p>
    <w:sectPr w:rsidR="006829AF" w:rsidRPr="006829AF" w:rsidSect="0033648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5D3D" w14:textId="77777777" w:rsidR="00886434" w:rsidRDefault="00886434" w:rsidP="002826F9">
      <w:pPr>
        <w:spacing w:after="0" w:line="240" w:lineRule="auto"/>
      </w:pPr>
      <w:r>
        <w:separator/>
      </w:r>
    </w:p>
  </w:endnote>
  <w:endnote w:type="continuationSeparator" w:id="0">
    <w:p w14:paraId="61B9FC6E" w14:textId="77777777" w:rsidR="00886434" w:rsidRDefault="00886434" w:rsidP="0028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320264455"/>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6A62F0" w14:paraId="03C55F76" w14:textId="77777777">
          <w:trPr>
            <w:trHeight w:val="727"/>
          </w:trPr>
          <w:tc>
            <w:tcPr>
              <w:tcW w:w="4000" w:type="pct"/>
              <w:tcBorders>
                <w:right w:val="triple" w:sz="4" w:space="0" w:color="5B9BD5" w:themeColor="accent1"/>
              </w:tcBorders>
            </w:tcPr>
            <w:p w14:paraId="40F974B0" w14:textId="74D98A9C" w:rsidR="006A62F0" w:rsidRDefault="006A62F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3CFE5310" w14:textId="637D1F25" w:rsidR="006A62F0" w:rsidRDefault="006A62F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F40B4">
                <w:rPr>
                  <w:noProof/>
                </w:rPr>
                <w:t>4</w:t>
              </w:r>
              <w:r>
                <w:rPr>
                  <w:noProof/>
                </w:rPr>
                <w:fldChar w:fldCharType="end"/>
              </w:r>
            </w:p>
          </w:tc>
        </w:tr>
      </w:sdtContent>
    </w:sdt>
  </w:tbl>
  <w:p w14:paraId="444DC3B4" w14:textId="77777777" w:rsidR="006A62F0" w:rsidRDefault="006A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7392" w14:textId="77777777" w:rsidR="00886434" w:rsidRDefault="00886434" w:rsidP="002826F9">
      <w:pPr>
        <w:spacing w:after="0" w:line="240" w:lineRule="auto"/>
      </w:pPr>
      <w:r>
        <w:separator/>
      </w:r>
    </w:p>
  </w:footnote>
  <w:footnote w:type="continuationSeparator" w:id="0">
    <w:p w14:paraId="6BEF71D8" w14:textId="77777777" w:rsidR="00886434" w:rsidRDefault="00886434" w:rsidP="00282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594"/>
    <w:multiLevelType w:val="hybridMultilevel"/>
    <w:tmpl w:val="250ED304"/>
    <w:lvl w:ilvl="0" w:tplc="D9344D78">
      <w:start w:val="1"/>
      <w:numFmt w:val="decimal"/>
      <w:lvlText w:val="%1."/>
      <w:lvlJc w:val="left"/>
      <w:pPr>
        <w:ind w:left="720" w:hanging="360"/>
      </w:pPr>
    </w:lvl>
    <w:lvl w:ilvl="1" w:tplc="7514FCD8">
      <w:start w:val="1"/>
      <w:numFmt w:val="lowerLetter"/>
      <w:lvlText w:val="%2."/>
      <w:lvlJc w:val="left"/>
      <w:pPr>
        <w:ind w:left="1440" w:hanging="360"/>
      </w:pPr>
    </w:lvl>
    <w:lvl w:ilvl="2" w:tplc="864A5A8E">
      <w:start w:val="1"/>
      <w:numFmt w:val="lowerRoman"/>
      <w:lvlText w:val="%3."/>
      <w:lvlJc w:val="right"/>
      <w:pPr>
        <w:ind w:left="2160" w:hanging="180"/>
      </w:pPr>
    </w:lvl>
    <w:lvl w:ilvl="3" w:tplc="8FE6F4DE">
      <w:start w:val="1"/>
      <w:numFmt w:val="decimal"/>
      <w:lvlText w:val="%4."/>
      <w:lvlJc w:val="left"/>
      <w:pPr>
        <w:ind w:left="2880" w:hanging="360"/>
      </w:pPr>
    </w:lvl>
    <w:lvl w:ilvl="4" w:tplc="8ED6314C">
      <w:start w:val="1"/>
      <w:numFmt w:val="lowerLetter"/>
      <w:lvlText w:val="%5."/>
      <w:lvlJc w:val="left"/>
      <w:pPr>
        <w:ind w:left="3600" w:hanging="360"/>
      </w:pPr>
    </w:lvl>
    <w:lvl w:ilvl="5" w:tplc="B3E83E52">
      <w:start w:val="1"/>
      <w:numFmt w:val="lowerRoman"/>
      <w:lvlText w:val="%6."/>
      <w:lvlJc w:val="right"/>
      <w:pPr>
        <w:ind w:left="4320" w:hanging="180"/>
      </w:pPr>
    </w:lvl>
    <w:lvl w:ilvl="6" w:tplc="1D76BFFC">
      <w:start w:val="1"/>
      <w:numFmt w:val="decimal"/>
      <w:lvlText w:val="%7."/>
      <w:lvlJc w:val="left"/>
      <w:pPr>
        <w:ind w:left="5040" w:hanging="360"/>
      </w:pPr>
    </w:lvl>
    <w:lvl w:ilvl="7" w:tplc="9B2A2D02">
      <w:start w:val="1"/>
      <w:numFmt w:val="lowerLetter"/>
      <w:lvlText w:val="%8."/>
      <w:lvlJc w:val="left"/>
      <w:pPr>
        <w:ind w:left="5760" w:hanging="360"/>
      </w:pPr>
    </w:lvl>
    <w:lvl w:ilvl="8" w:tplc="EE2A86F4">
      <w:start w:val="1"/>
      <w:numFmt w:val="lowerRoman"/>
      <w:lvlText w:val="%9."/>
      <w:lvlJc w:val="right"/>
      <w:pPr>
        <w:ind w:left="6480" w:hanging="180"/>
      </w:pPr>
    </w:lvl>
  </w:abstractNum>
  <w:abstractNum w:abstractNumId="1" w15:restartNumberingAfterBreak="0">
    <w:nsid w:val="015955E7"/>
    <w:multiLevelType w:val="hybridMultilevel"/>
    <w:tmpl w:val="8E861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257F02"/>
    <w:multiLevelType w:val="hybridMultilevel"/>
    <w:tmpl w:val="97CAB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0F4989"/>
    <w:multiLevelType w:val="hybridMultilevel"/>
    <w:tmpl w:val="F612B12A"/>
    <w:lvl w:ilvl="0" w:tplc="81CCDAE2">
      <w:start w:val="1"/>
      <w:numFmt w:val="bullet"/>
      <w:lvlText w:val=""/>
      <w:lvlJc w:val="left"/>
      <w:pPr>
        <w:ind w:left="720" w:hanging="360"/>
      </w:pPr>
      <w:rPr>
        <w:rFonts w:ascii="Symbol" w:hAnsi="Symbol" w:hint="default"/>
        <w:sz w:val="22"/>
      </w:rPr>
    </w:lvl>
    <w:lvl w:ilvl="1" w:tplc="12AE064C">
      <w:start w:val="1"/>
      <w:numFmt w:val="bullet"/>
      <w:lvlText w:val="o"/>
      <w:lvlJc w:val="left"/>
      <w:pPr>
        <w:ind w:left="1440" w:hanging="360"/>
      </w:pPr>
      <w:rPr>
        <w:rFonts w:ascii="Courier New" w:hAnsi="Courier New" w:hint="default"/>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4973BA"/>
    <w:multiLevelType w:val="hybridMultilevel"/>
    <w:tmpl w:val="E44CF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379AC"/>
    <w:multiLevelType w:val="hybridMultilevel"/>
    <w:tmpl w:val="14CC1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580FCE"/>
    <w:multiLevelType w:val="hybridMultilevel"/>
    <w:tmpl w:val="E6EEDBD8"/>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0323679"/>
    <w:multiLevelType w:val="hybridMultilevel"/>
    <w:tmpl w:val="ED84A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C66427"/>
    <w:multiLevelType w:val="hybridMultilevel"/>
    <w:tmpl w:val="01F21A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13559F8"/>
    <w:multiLevelType w:val="hybridMultilevel"/>
    <w:tmpl w:val="B6BE3E8E"/>
    <w:lvl w:ilvl="0" w:tplc="41FE2BDA">
      <w:start w:val="1"/>
      <w:numFmt w:val="decimal"/>
      <w:lvlText w:val="%1."/>
      <w:lvlJc w:val="left"/>
      <w:pPr>
        <w:ind w:left="72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CC5956"/>
    <w:multiLevelType w:val="hybridMultilevel"/>
    <w:tmpl w:val="9A22B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111904"/>
    <w:multiLevelType w:val="hybridMultilevel"/>
    <w:tmpl w:val="28129E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7820277"/>
    <w:multiLevelType w:val="hybridMultilevel"/>
    <w:tmpl w:val="5F222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315A09"/>
    <w:multiLevelType w:val="hybridMultilevel"/>
    <w:tmpl w:val="01F21A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B5155D"/>
    <w:multiLevelType w:val="hybridMultilevel"/>
    <w:tmpl w:val="28129E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2BF303D"/>
    <w:multiLevelType w:val="hybridMultilevel"/>
    <w:tmpl w:val="B66CD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A80568"/>
    <w:multiLevelType w:val="hybridMultilevel"/>
    <w:tmpl w:val="F692E6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BB3E2A"/>
    <w:multiLevelType w:val="hybridMultilevel"/>
    <w:tmpl w:val="A4FE2872"/>
    <w:lvl w:ilvl="0" w:tplc="81CCDAE2">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D74525"/>
    <w:multiLevelType w:val="hybridMultilevel"/>
    <w:tmpl w:val="BBA8C58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6A1271A3"/>
    <w:multiLevelType w:val="hybridMultilevel"/>
    <w:tmpl w:val="7FC63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4072E7"/>
    <w:multiLevelType w:val="hybridMultilevel"/>
    <w:tmpl w:val="BA92F558"/>
    <w:lvl w:ilvl="0" w:tplc="41FE2BDA">
      <w:start w:val="1"/>
      <w:numFmt w:val="decimal"/>
      <w:lvlText w:val="%1."/>
      <w:lvlJc w:val="left"/>
      <w:pPr>
        <w:ind w:left="720" w:hanging="360"/>
      </w:pPr>
      <w:rPr>
        <w:rFonts w:ascii="Calibri" w:hAnsi="Calibri" w:hint="default"/>
        <w:b w:val="0"/>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E52E36"/>
    <w:multiLevelType w:val="hybridMultilevel"/>
    <w:tmpl w:val="01F21A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DAA4456"/>
    <w:multiLevelType w:val="hybridMultilevel"/>
    <w:tmpl w:val="9D0C3B3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0"/>
  </w:num>
  <w:num w:numId="2">
    <w:abstractNumId w:val="8"/>
  </w:num>
  <w:num w:numId="3">
    <w:abstractNumId w:val="21"/>
  </w:num>
  <w:num w:numId="4">
    <w:abstractNumId w:val="13"/>
  </w:num>
  <w:num w:numId="5">
    <w:abstractNumId w:val="16"/>
  </w:num>
  <w:num w:numId="6">
    <w:abstractNumId w:val="17"/>
  </w:num>
  <w:num w:numId="7">
    <w:abstractNumId w:val="5"/>
  </w:num>
  <w:num w:numId="8">
    <w:abstractNumId w:val="20"/>
  </w:num>
  <w:num w:numId="9">
    <w:abstractNumId w:val="3"/>
  </w:num>
  <w:num w:numId="10">
    <w:abstractNumId w:val="9"/>
  </w:num>
  <w:num w:numId="11">
    <w:abstractNumId w:val="10"/>
  </w:num>
  <w:num w:numId="12">
    <w:abstractNumId w:val="6"/>
  </w:num>
  <w:num w:numId="13">
    <w:abstractNumId w:val="11"/>
  </w:num>
  <w:num w:numId="14">
    <w:abstractNumId w:val="14"/>
  </w:num>
  <w:num w:numId="15">
    <w:abstractNumId w:val="15"/>
  </w:num>
  <w:num w:numId="16">
    <w:abstractNumId w:val="22"/>
  </w:num>
  <w:num w:numId="17">
    <w:abstractNumId w:val="12"/>
  </w:num>
  <w:num w:numId="18">
    <w:abstractNumId w:val="7"/>
  </w:num>
  <w:num w:numId="19">
    <w:abstractNumId w:val="1"/>
  </w:num>
  <w:num w:numId="20">
    <w:abstractNumId w:val="2"/>
  </w:num>
  <w:num w:numId="21">
    <w:abstractNumId w:val="4"/>
  </w:num>
  <w:num w:numId="22">
    <w:abstractNumId w:val="18"/>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91"/>
    <w:rsid w:val="00000EF6"/>
    <w:rsid w:val="00007603"/>
    <w:rsid w:val="000165CE"/>
    <w:rsid w:val="00016E5D"/>
    <w:rsid w:val="000171F0"/>
    <w:rsid w:val="0002247D"/>
    <w:rsid w:val="0002655F"/>
    <w:rsid w:val="00034C63"/>
    <w:rsid w:val="000478ED"/>
    <w:rsid w:val="00064DBC"/>
    <w:rsid w:val="0007428B"/>
    <w:rsid w:val="000763E7"/>
    <w:rsid w:val="0008703C"/>
    <w:rsid w:val="000939EA"/>
    <w:rsid w:val="00094C92"/>
    <w:rsid w:val="000A7A43"/>
    <w:rsid w:val="000B53A5"/>
    <w:rsid w:val="000C49EE"/>
    <w:rsid w:val="000F3238"/>
    <w:rsid w:val="0013092E"/>
    <w:rsid w:val="00130A24"/>
    <w:rsid w:val="00133130"/>
    <w:rsid w:val="00133881"/>
    <w:rsid w:val="00155B54"/>
    <w:rsid w:val="0017427B"/>
    <w:rsid w:val="001745A9"/>
    <w:rsid w:val="00177488"/>
    <w:rsid w:val="00182E3C"/>
    <w:rsid w:val="001834AE"/>
    <w:rsid w:val="00186AB5"/>
    <w:rsid w:val="001907FC"/>
    <w:rsid w:val="001B12FE"/>
    <w:rsid w:val="001B5FD6"/>
    <w:rsid w:val="001E103B"/>
    <w:rsid w:val="001E4534"/>
    <w:rsid w:val="001F3963"/>
    <w:rsid w:val="001F77F6"/>
    <w:rsid w:val="00204DF8"/>
    <w:rsid w:val="002059E6"/>
    <w:rsid w:val="00217B69"/>
    <w:rsid w:val="00224C90"/>
    <w:rsid w:val="002262CE"/>
    <w:rsid w:val="002325BD"/>
    <w:rsid w:val="002418F8"/>
    <w:rsid w:val="00242483"/>
    <w:rsid w:val="0024694B"/>
    <w:rsid w:val="00247AA6"/>
    <w:rsid w:val="00276FEE"/>
    <w:rsid w:val="002815CB"/>
    <w:rsid w:val="002826F9"/>
    <w:rsid w:val="002952CD"/>
    <w:rsid w:val="002B6B26"/>
    <w:rsid w:val="002F55E7"/>
    <w:rsid w:val="00300D2F"/>
    <w:rsid w:val="00301359"/>
    <w:rsid w:val="003130A2"/>
    <w:rsid w:val="00336487"/>
    <w:rsid w:val="003A58E9"/>
    <w:rsid w:val="003A74C8"/>
    <w:rsid w:val="003B0787"/>
    <w:rsid w:val="003C32BD"/>
    <w:rsid w:val="003C5FCC"/>
    <w:rsid w:val="003D5835"/>
    <w:rsid w:val="003D661B"/>
    <w:rsid w:val="003F2C67"/>
    <w:rsid w:val="003F7261"/>
    <w:rsid w:val="00404242"/>
    <w:rsid w:val="00412954"/>
    <w:rsid w:val="004150CF"/>
    <w:rsid w:val="00427C46"/>
    <w:rsid w:val="00430B4C"/>
    <w:rsid w:val="00451C3B"/>
    <w:rsid w:val="00455351"/>
    <w:rsid w:val="00455680"/>
    <w:rsid w:val="00464FCB"/>
    <w:rsid w:val="00473D69"/>
    <w:rsid w:val="0048062A"/>
    <w:rsid w:val="00482E9D"/>
    <w:rsid w:val="004A2D3C"/>
    <w:rsid w:val="004A4AFD"/>
    <w:rsid w:val="004B553C"/>
    <w:rsid w:val="004E1C2A"/>
    <w:rsid w:val="004F5FC9"/>
    <w:rsid w:val="0050189A"/>
    <w:rsid w:val="005052E9"/>
    <w:rsid w:val="00511B4D"/>
    <w:rsid w:val="0051311F"/>
    <w:rsid w:val="00517439"/>
    <w:rsid w:val="00527E2A"/>
    <w:rsid w:val="00535326"/>
    <w:rsid w:val="00540484"/>
    <w:rsid w:val="00557BDA"/>
    <w:rsid w:val="00564A00"/>
    <w:rsid w:val="005758B1"/>
    <w:rsid w:val="00582333"/>
    <w:rsid w:val="0058732C"/>
    <w:rsid w:val="005B0664"/>
    <w:rsid w:val="005D0ED0"/>
    <w:rsid w:val="005F5ACF"/>
    <w:rsid w:val="005F6E08"/>
    <w:rsid w:val="00606802"/>
    <w:rsid w:val="0062546F"/>
    <w:rsid w:val="00642FCA"/>
    <w:rsid w:val="0065172F"/>
    <w:rsid w:val="006545A7"/>
    <w:rsid w:val="0065723A"/>
    <w:rsid w:val="00670716"/>
    <w:rsid w:val="00674DA8"/>
    <w:rsid w:val="006829AF"/>
    <w:rsid w:val="006945A8"/>
    <w:rsid w:val="006A62F0"/>
    <w:rsid w:val="006B4C91"/>
    <w:rsid w:val="006B63AA"/>
    <w:rsid w:val="006E087A"/>
    <w:rsid w:val="006E7CCE"/>
    <w:rsid w:val="00712CD4"/>
    <w:rsid w:val="00713A55"/>
    <w:rsid w:val="00724BC2"/>
    <w:rsid w:val="00725BF7"/>
    <w:rsid w:val="00736CAD"/>
    <w:rsid w:val="00760889"/>
    <w:rsid w:val="00761EE8"/>
    <w:rsid w:val="00772A7B"/>
    <w:rsid w:val="00772FB3"/>
    <w:rsid w:val="00775DAC"/>
    <w:rsid w:val="0077760D"/>
    <w:rsid w:val="007776C4"/>
    <w:rsid w:val="007D167C"/>
    <w:rsid w:val="007F1229"/>
    <w:rsid w:val="007F2066"/>
    <w:rsid w:val="008278E6"/>
    <w:rsid w:val="00833BBB"/>
    <w:rsid w:val="00833CAC"/>
    <w:rsid w:val="00841381"/>
    <w:rsid w:val="008464F4"/>
    <w:rsid w:val="00881852"/>
    <w:rsid w:val="00884C2D"/>
    <w:rsid w:val="00886434"/>
    <w:rsid w:val="008B190C"/>
    <w:rsid w:val="008B47E8"/>
    <w:rsid w:val="008B697F"/>
    <w:rsid w:val="008C55A4"/>
    <w:rsid w:val="008D3FAF"/>
    <w:rsid w:val="009140C4"/>
    <w:rsid w:val="009145A7"/>
    <w:rsid w:val="0092758A"/>
    <w:rsid w:val="00950BB5"/>
    <w:rsid w:val="00960CBB"/>
    <w:rsid w:val="009712A9"/>
    <w:rsid w:val="009743AB"/>
    <w:rsid w:val="00984555"/>
    <w:rsid w:val="0098491C"/>
    <w:rsid w:val="00987626"/>
    <w:rsid w:val="00987C99"/>
    <w:rsid w:val="00996F44"/>
    <w:rsid w:val="009A3F4E"/>
    <w:rsid w:val="009B5F9C"/>
    <w:rsid w:val="009F4D66"/>
    <w:rsid w:val="00A04159"/>
    <w:rsid w:val="00A35255"/>
    <w:rsid w:val="00A43F7D"/>
    <w:rsid w:val="00A44468"/>
    <w:rsid w:val="00A51B59"/>
    <w:rsid w:val="00A60979"/>
    <w:rsid w:val="00A6665A"/>
    <w:rsid w:val="00A705A4"/>
    <w:rsid w:val="00A93E42"/>
    <w:rsid w:val="00AA484B"/>
    <w:rsid w:val="00AD3B47"/>
    <w:rsid w:val="00AE07D5"/>
    <w:rsid w:val="00B040AF"/>
    <w:rsid w:val="00B17D9D"/>
    <w:rsid w:val="00B3056B"/>
    <w:rsid w:val="00B3115B"/>
    <w:rsid w:val="00B36358"/>
    <w:rsid w:val="00B45E8C"/>
    <w:rsid w:val="00B524A5"/>
    <w:rsid w:val="00B573FF"/>
    <w:rsid w:val="00B64C85"/>
    <w:rsid w:val="00B74201"/>
    <w:rsid w:val="00B744D9"/>
    <w:rsid w:val="00B802C6"/>
    <w:rsid w:val="00B8218D"/>
    <w:rsid w:val="00BA0F17"/>
    <w:rsid w:val="00BC617D"/>
    <w:rsid w:val="00BD2FBA"/>
    <w:rsid w:val="00C570EF"/>
    <w:rsid w:val="00C7188B"/>
    <w:rsid w:val="00C8185D"/>
    <w:rsid w:val="00C96B72"/>
    <w:rsid w:val="00C96E77"/>
    <w:rsid w:val="00CA3F7E"/>
    <w:rsid w:val="00CA420F"/>
    <w:rsid w:val="00CB16C2"/>
    <w:rsid w:val="00CC4FE4"/>
    <w:rsid w:val="00CF2E40"/>
    <w:rsid w:val="00CF3EA0"/>
    <w:rsid w:val="00CF4F64"/>
    <w:rsid w:val="00CF5009"/>
    <w:rsid w:val="00D014EA"/>
    <w:rsid w:val="00D11DF0"/>
    <w:rsid w:val="00D274DC"/>
    <w:rsid w:val="00D51B5A"/>
    <w:rsid w:val="00D5604D"/>
    <w:rsid w:val="00D71874"/>
    <w:rsid w:val="00D765CA"/>
    <w:rsid w:val="00D835A5"/>
    <w:rsid w:val="00D96D8F"/>
    <w:rsid w:val="00DB5ADB"/>
    <w:rsid w:val="00DC2F75"/>
    <w:rsid w:val="00DE22B6"/>
    <w:rsid w:val="00DE27E6"/>
    <w:rsid w:val="00DE3872"/>
    <w:rsid w:val="00DE7B05"/>
    <w:rsid w:val="00DE7CC4"/>
    <w:rsid w:val="00E018E9"/>
    <w:rsid w:val="00E05CBB"/>
    <w:rsid w:val="00E21866"/>
    <w:rsid w:val="00E2743E"/>
    <w:rsid w:val="00E44083"/>
    <w:rsid w:val="00E55DEE"/>
    <w:rsid w:val="00E56B4B"/>
    <w:rsid w:val="00E63C2C"/>
    <w:rsid w:val="00E82AD3"/>
    <w:rsid w:val="00E93333"/>
    <w:rsid w:val="00EA520B"/>
    <w:rsid w:val="00EB1CBE"/>
    <w:rsid w:val="00EB33AB"/>
    <w:rsid w:val="00EC1E7E"/>
    <w:rsid w:val="00F2604A"/>
    <w:rsid w:val="00F4311E"/>
    <w:rsid w:val="00F54688"/>
    <w:rsid w:val="00F56712"/>
    <w:rsid w:val="00F578B8"/>
    <w:rsid w:val="00F630B8"/>
    <w:rsid w:val="00F63843"/>
    <w:rsid w:val="00F92306"/>
    <w:rsid w:val="00FB1F94"/>
    <w:rsid w:val="00FB690D"/>
    <w:rsid w:val="00FC02AC"/>
    <w:rsid w:val="00FC34F6"/>
    <w:rsid w:val="00FC3645"/>
    <w:rsid w:val="00FC4B66"/>
    <w:rsid w:val="00FC51A6"/>
    <w:rsid w:val="00FD411A"/>
    <w:rsid w:val="00FF40B4"/>
    <w:rsid w:val="01DC3771"/>
    <w:rsid w:val="1770EC24"/>
    <w:rsid w:val="19BE8DCF"/>
    <w:rsid w:val="293B1484"/>
    <w:rsid w:val="2BE16047"/>
    <w:rsid w:val="33C2FC62"/>
    <w:rsid w:val="37315A65"/>
    <w:rsid w:val="3EAEC89F"/>
    <w:rsid w:val="46A7AC0B"/>
    <w:rsid w:val="763FBDE6"/>
    <w:rsid w:val="7828BF7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0AC9"/>
  <w15:chartTrackingRefBased/>
  <w15:docId w15:val="{EC3E3F2C-51E1-45C3-97AD-28483A81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AB"/>
  </w:style>
  <w:style w:type="paragraph" w:styleId="Heading1">
    <w:name w:val="heading 1"/>
    <w:basedOn w:val="Normal"/>
    <w:next w:val="Normal"/>
    <w:link w:val="Heading1Char"/>
    <w:uiPriority w:val="9"/>
    <w:qFormat/>
    <w:rsid w:val="009743A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743A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743A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743A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743A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743A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743A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743A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743A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3A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43AB"/>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9743A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743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4C91"/>
    <w:pPr>
      <w:ind w:left="720"/>
      <w:contextualSpacing/>
    </w:pPr>
  </w:style>
  <w:style w:type="character" w:customStyle="1" w:styleId="Heading3Char">
    <w:name w:val="Heading 3 Char"/>
    <w:basedOn w:val="DefaultParagraphFont"/>
    <w:link w:val="Heading3"/>
    <w:uiPriority w:val="9"/>
    <w:rsid w:val="009743AB"/>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rsid w:val="009743AB"/>
    <w:pPr>
      <w:spacing w:after="0" w:line="240" w:lineRule="auto"/>
    </w:pPr>
  </w:style>
  <w:style w:type="character" w:customStyle="1" w:styleId="NoSpacingChar">
    <w:name w:val="No Spacing Char"/>
    <w:basedOn w:val="DefaultParagraphFont"/>
    <w:link w:val="NoSpacing"/>
    <w:uiPriority w:val="1"/>
    <w:rsid w:val="002826F9"/>
  </w:style>
  <w:style w:type="paragraph" w:styleId="Header">
    <w:name w:val="header"/>
    <w:basedOn w:val="Normal"/>
    <w:link w:val="HeaderChar"/>
    <w:uiPriority w:val="99"/>
    <w:unhideWhenUsed/>
    <w:rsid w:val="00282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F9"/>
  </w:style>
  <w:style w:type="paragraph" w:styleId="Footer">
    <w:name w:val="footer"/>
    <w:basedOn w:val="Normal"/>
    <w:link w:val="FooterChar"/>
    <w:uiPriority w:val="99"/>
    <w:unhideWhenUsed/>
    <w:rsid w:val="0028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F9"/>
  </w:style>
  <w:style w:type="paragraph" w:styleId="TOCHeading">
    <w:name w:val="TOC Heading"/>
    <w:basedOn w:val="Heading1"/>
    <w:next w:val="Normal"/>
    <w:uiPriority w:val="39"/>
    <w:unhideWhenUsed/>
    <w:qFormat/>
    <w:rsid w:val="009743AB"/>
    <w:pPr>
      <w:outlineLvl w:val="9"/>
    </w:pPr>
  </w:style>
  <w:style w:type="paragraph" w:styleId="TOC1">
    <w:name w:val="toc 1"/>
    <w:basedOn w:val="Normal"/>
    <w:next w:val="Normal"/>
    <w:autoRedefine/>
    <w:uiPriority w:val="39"/>
    <w:unhideWhenUsed/>
    <w:rsid w:val="00094C92"/>
    <w:pPr>
      <w:spacing w:after="100"/>
    </w:pPr>
  </w:style>
  <w:style w:type="paragraph" w:styleId="TOC2">
    <w:name w:val="toc 2"/>
    <w:basedOn w:val="Normal"/>
    <w:next w:val="Normal"/>
    <w:autoRedefine/>
    <w:uiPriority w:val="39"/>
    <w:unhideWhenUsed/>
    <w:rsid w:val="00094C92"/>
    <w:pPr>
      <w:spacing w:after="100"/>
      <w:ind w:left="220"/>
    </w:pPr>
  </w:style>
  <w:style w:type="paragraph" w:styleId="TOC3">
    <w:name w:val="toc 3"/>
    <w:basedOn w:val="Normal"/>
    <w:next w:val="Normal"/>
    <w:autoRedefine/>
    <w:uiPriority w:val="39"/>
    <w:unhideWhenUsed/>
    <w:rsid w:val="00094C92"/>
    <w:pPr>
      <w:spacing w:after="100"/>
      <w:ind w:left="440"/>
    </w:pPr>
  </w:style>
  <w:style w:type="character" w:styleId="Hyperlink">
    <w:name w:val="Hyperlink"/>
    <w:basedOn w:val="DefaultParagraphFont"/>
    <w:uiPriority w:val="99"/>
    <w:unhideWhenUsed/>
    <w:rsid w:val="00094C92"/>
    <w:rPr>
      <w:color w:val="0563C1" w:themeColor="hyperlink"/>
      <w:u w:val="single"/>
    </w:rPr>
  </w:style>
  <w:style w:type="paragraph" w:styleId="Subtitle">
    <w:name w:val="Subtitle"/>
    <w:basedOn w:val="Normal"/>
    <w:next w:val="Normal"/>
    <w:link w:val="SubtitleChar"/>
    <w:uiPriority w:val="11"/>
    <w:qFormat/>
    <w:rsid w:val="009743A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743AB"/>
    <w:rPr>
      <w:rFonts w:asciiTheme="majorHAnsi" w:eastAsiaTheme="majorEastAsia" w:hAnsiTheme="majorHAnsi" w:cstheme="majorBidi"/>
      <w:color w:val="5B9BD5" w:themeColor="accent1"/>
      <w:sz w:val="28"/>
      <w:szCs w:val="28"/>
    </w:rPr>
  </w:style>
  <w:style w:type="paragraph" w:customStyle="1" w:styleId="paragraph">
    <w:name w:val="paragraph"/>
    <w:basedOn w:val="Normal"/>
    <w:rsid w:val="0000760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07603"/>
  </w:style>
  <w:style w:type="character" w:customStyle="1" w:styleId="apple-converted-space">
    <w:name w:val="apple-converted-space"/>
    <w:basedOn w:val="DefaultParagraphFont"/>
    <w:rsid w:val="00007603"/>
  </w:style>
  <w:style w:type="character" w:customStyle="1" w:styleId="spellingerror">
    <w:name w:val="spellingerror"/>
    <w:basedOn w:val="DefaultParagraphFont"/>
    <w:rsid w:val="00007603"/>
  </w:style>
  <w:style w:type="character" w:customStyle="1" w:styleId="eop">
    <w:name w:val="eop"/>
    <w:basedOn w:val="DefaultParagraphFont"/>
    <w:rsid w:val="00007603"/>
  </w:style>
  <w:style w:type="character" w:customStyle="1" w:styleId="Heading4Char">
    <w:name w:val="Heading 4 Char"/>
    <w:basedOn w:val="DefaultParagraphFont"/>
    <w:link w:val="Heading4"/>
    <w:uiPriority w:val="9"/>
    <w:semiHidden/>
    <w:rsid w:val="009743A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743A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743A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743A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743A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743A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743AB"/>
    <w:pPr>
      <w:spacing w:line="240" w:lineRule="auto"/>
    </w:pPr>
    <w:rPr>
      <w:b/>
      <w:bCs/>
      <w:smallCaps/>
      <w:color w:val="44546A" w:themeColor="text2"/>
    </w:rPr>
  </w:style>
  <w:style w:type="character" w:styleId="Strong">
    <w:name w:val="Strong"/>
    <w:basedOn w:val="DefaultParagraphFont"/>
    <w:uiPriority w:val="22"/>
    <w:qFormat/>
    <w:rsid w:val="009743AB"/>
    <w:rPr>
      <w:b/>
      <w:bCs/>
    </w:rPr>
  </w:style>
  <w:style w:type="character" w:styleId="Emphasis">
    <w:name w:val="Emphasis"/>
    <w:basedOn w:val="DefaultParagraphFont"/>
    <w:uiPriority w:val="20"/>
    <w:qFormat/>
    <w:rsid w:val="009743AB"/>
    <w:rPr>
      <w:i/>
      <w:iCs/>
    </w:rPr>
  </w:style>
  <w:style w:type="paragraph" w:styleId="Quote">
    <w:name w:val="Quote"/>
    <w:basedOn w:val="Normal"/>
    <w:next w:val="Normal"/>
    <w:link w:val="QuoteChar"/>
    <w:uiPriority w:val="29"/>
    <w:qFormat/>
    <w:rsid w:val="009743A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43AB"/>
    <w:rPr>
      <w:color w:val="44546A" w:themeColor="text2"/>
      <w:sz w:val="24"/>
      <w:szCs w:val="24"/>
    </w:rPr>
  </w:style>
  <w:style w:type="paragraph" w:styleId="IntenseQuote">
    <w:name w:val="Intense Quote"/>
    <w:basedOn w:val="Normal"/>
    <w:next w:val="Normal"/>
    <w:link w:val="IntenseQuoteChar"/>
    <w:uiPriority w:val="30"/>
    <w:qFormat/>
    <w:rsid w:val="009743A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43A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43AB"/>
    <w:rPr>
      <w:i/>
      <w:iCs/>
      <w:color w:val="595959" w:themeColor="text1" w:themeTint="A6"/>
    </w:rPr>
  </w:style>
  <w:style w:type="character" w:styleId="IntenseEmphasis">
    <w:name w:val="Intense Emphasis"/>
    <w:basedOn w:val="DefaultParagraphFont"/>
    <w:uiPriority w:val="21"/>
    <w:qFormat/>
    <w:rsid w:val="009743AB"/>
    <w:rPr>
      <w:b/>
      <w:bCs/>
      <w:i/>
      <w:iCs/>
    </w:rPr>
  </w:style>
  <w:style w:type="character" w:styleId="SubtleReference">
    <w:name w:val="Subtle Reference"/>
    <w:basedOn w:val="DefaultParagraphFont"/>
    <w:uiPriority w:val="31"/>
    <w:qFormat/>
    <w:rsid w:val="009743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43AB"/>
    <w:rPr>
      <w:b/>
      <w:bCs/>
      <w:smallCaps/>
      <w:color w:val="44546A" w:themeColor="text2"/>
      <w:u w:val="single"/>
    </w:rPr>
  </w:style>
  <w:style w:type="character" w:styleId="BookTitle">
    <w:name w:val="Book Title"/>
    <w:basedOn w:val="DefaultParagraphFont"/>
    <w:uiPriority w:val="33"/>
    <w:qFormat/>
    <w:rsid w:val="009743AB"/>
    <w:rPr>
      <w:b/>
      <w:bCs/>
      <w:smallCaps/>
      <w:spacing w:val="10"/>
    </w:rPr>
  </w:style>
  <w:style w:type="paragraph" w:styleId="TOC6">
    <w:name w:val="toc 6"/>
    <w:basedOn w:val="Normal"/>
    <w:next w:val="Normal"/>
    <w:autoRedefine/>
    <w:uiPriority w:val="39"/>
    <w:semiHidden/>
    <w:unhideWhenUsed/>
    <w:rsid w:val="00B64C85"/>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1830">
      <w:bodyDiv w:val="1"/>
      <w:marLeft w:val="0"/>
      <w:marRight w:val="0"/>
      <w:marTop w:val="0"/>
      <w:marBottom w:val="0"/>
      <w:divBdr>
        <w:top w:val="none" w:sz="0" w:space="0" w:color="auto"/>
        <w:left w:val="none" w:sz="0" w:space="0" w:color="auto"/>
        <w:bottom w:val="none" w:sz="0" w:space="0" w:color="auto"/>
        <w:right w:val="none" w:sz="0" w:space="0" w:color="auto"/>
      </w:divBdr>
    </w:div>
    <w:div w:id="189346596">
      <w:bodyDiv w:val="1"/>
      <w:marLeft w:val="0"/>
      <w:marRight w:val="0"/>
      <w:marTop w:val="0"/>
      <w:marBottom w:val="0"/>
      <w:divBdr>
        <w:top w:val="none" w:sz="0" w:space="0" w:color="auto"/>
        <w:left w:val="none" w:sz="0" w:space="0" w:color="auto"/>
        <w:bottom w:val="none" w:sz="0" w:space="0" w:color="auto"/>
        <w:right w:val="none" w:sz="0" w:space="0" w:color="auto"/>
      </w:divBdr>
    </w:div>
    <w:div w:id="501822588">
      <w:bodyDiv w:val="1"/>
      <w:marLeft w:val="0"/>
      <w:marRight w:val="0"/>
      <w:marTop w:val="0"/>
      <w:marBottom w:val="0"/>
      <w:divBdr>
        <w:top w:val="none" w:sz="0" w:space="0" w:color="auto"/>
        <w:left w:val="none" w:sz="0" w:space="0" w:color="auto"/>
        <w:bottom w:val="none" w:sz="0" w:space="0" w:color="auto"/>
        <w:right w:val="none" w:sz="0" w:space="0" w:color="auto"/>
      </w:divBdr>
    </w:div>
    <w:div w:id="649754730">
      <w:bodyDiv w:val="1"/>
      <w:marLeft w:val="0"/>
      <w:marRight w:val="0"/>
      <w:marTop w:val="0"/>
      <w:marBottom w:val="0"/>
      <w:divBdr>
        <w:top w:val="none" w:sz="0" w:space="0" w:color="auto"/>
        <w:left w:val="none" w:sz="0" w:space="0" w:color="auto"/>
        <w:bottom w:val="none" w:sz="0" w:space="0" w:color="auto"/>
        <w:right w:val="none" w:sz="0" w:space="0" w:color="auto"/>
      </w:divBdr>
    </w:div>
    <w:div w:id="1074860600">
      <w:bodyDiv w:val="1"/>
      <w:marLeft w:val="0"/>
      <w:marRight w:val="0"/>
      <w:marTop w:val="0"/>
      <w:marBottom w:val="0"/>
      <w:divBdr>
        <w:top w:val="none" w:sz="0" w:space="0" w:color="auto"/>
        <w:left w:val="none" w:sz="0" w:space="0" w:color="auto"/>
        <w:bottom w:val="none" w:sz="0" w:space="0" w:color="auto"/>
        <w:right w:val="none" w:sz="0" w:space="0" w:color="auto"/>
      </w:divBdr>
    </w:div>
    <w:div w:id="1430464368">
      <w:bodyDiv w:val="1"/>
      <w:marLeft w:val="0"/>
      <w:marRight w:val="0"/>
      <w:marTop w:val="0"/>
      <w:marBottom w:val="0"/>
      <w:divBdr>
        <w:top w:val="none" w:sz="0" w:space="0" w:color="auto"/>
        <w:left w:val="none" w:sz="0" w:space="0" w:color="auto"/>
        <w:bottom w:val="none" w:sz="0" w:space="0" w:color="auto"/>
        <w:right w:val="none" w:sz="0" w:space="0" w:color="auto"/>
      </w:divBdr>
    </w:div>
    <w:div w:id="1622809356">
      <w:bodyDiv w:val="1"/>
      <w:marLeft w:val="0"/>
      <w:marRight w:val="0"/>
      <w:marTop w:val="0"/>
      <w:marBottom w:val="0"/>
      <w:divBdr>
        <w:top w:val="none" w:sz="0" w:space="0" w:color="auto"/>
        <w:left w:val="none" w:sz="0" w:space="0" w:color="auto"/>
        <w:bottom w:val="none" w:sz="0" w:space="0" w:color="auto"/>
        <w:right w:val="none" w:sz="0" w:space="0" w:color="auto"/>
      </w:divBdr>
    </w:div>
    <w:div w:id="1777630862">
      <w:bodyDiv w:val="1"/>
      <w:marLeft w:val="0"/>
      <w:marRight w:val="0"/>
      <w:marTop w:val="0"/>
      <w:marBottom w:val="0"/>
      <w:divBdr>
        <w:top w:val="none" w:sz="0" w:space="0" w:color="auto"/>
        <w:left w:val="none" w:sz="0" w:space="0" w:color="auto"/>
        <w:bottom w:val="none" w:sz="0" w:space="0" w:color="auto"/>
        <w:right w:val="none" w:sz="0" w:space="0" w:color="auto"/>
      </w:divBdr>
      <w:divsChild>
        <w:div w:id="327249144">
          <w:marLeft w:val="0"/>
          <w:marRight w:val="0"/>
          <w:marTop w:val="0"/>
          <w:marBottom w:val="0"/>
          <w:divBdr>
            <w:top w:val="none" w:sz="0" w:space="0" w:color="auto"/>
            <w:left w:val="none" w:sz="0" w:space="0" w:color="auto"/>
            <w:bottom w:val="none" w:sz="0" w:space="0" w:color="auto"/>
            <w:right w:val="none" w:sz="0" w:space="0" w:color="auto"/>
          </w:divBdr>
        </w:div>
      </w:divsChild>
    </w:div>
    <w:div w:id="1858808455">
      <w:bodyDiv w:val="1"/>
      <w:marLeft w:val="0"/>
      <w:marRight w:val="0"/>
      <w:marTop w:val="0"/>
      <w:marBottom w:val="0"/>
      <w:divBdr>
        <w:top w:val="none" w:sz="0" w:space="0" w:color="auto"/>
        <w:left w:val="none" w:sz="0" w:space="0" w:color="auto"/>
        <w:bottom w:val="none" w:sz="0" w:space="0" w:color="auto"/>
        <w:right w:val="none" w:sz="0" w:space="0" w:color="auto"/>
      </w:divBdr>
      <w:divsChild>
        <w:div w:id="1139686671">
          <w:marLeft w:val="0"/>
          <w:marRight w:val="0"/>
          <w:marTop w:val="0"/>
          <w:marBottom w:val="0"/>
          <w:divBdr>
            <w:top w:val="none" w:sz="0" w:space="0" w:color="auto"/>
            <w:left w:val="none" w:sz="0" w:space="0" w:color="auto"/>
            <w:bottom w:val="none" w:sz="0" w:space="0" w:color="auto"/>
            <w:right w:val="none" w:sz="0" w:space="0" w:color="auto"/>
          </w:divBdr>
        </w:div>
        <w:div w:id="174463890">
          <w:marLeft w:val="0"/>
          <w:marRight w:val="0"/>
          <w:marTop w:val="0"/>
          <w:marBottom w:val="0"/>
          <w:divBdr>
            <w:top w:val="none" w:sz="0" w:space="0" w:color="auto"/>
            <w:left w:val="none" w:sz="0" w:space="0" w:color="auto"/>
            <w:bottom w:val="none" w:sz="0" w:space="0" w:color="auto"/>
            <w:right w:val="none" w:sz="0" w:space="0" w:color="auto"/>
          </w:divBdr>
        </w:div>
        <w:div w:id="1157769784">
          <w:marLeft w:val="0"/>
          <w:marRight w:val="0"/>
          <w:marTop w:val="0"/>
          <w:marBottom w:val="0"/>
          <w:divBdr>
            <w:top w:val="none" w:sz="0" w:space="0" w:color="auto"/>
            <w:left w:val="none" w:sz="0" w:space="0" w:color="auto"/>
            <w:bottom w:val="none" w:sz="0" w:space="0" w:color="auto"/>
            <w:right w:val="none" w:sz="0" w:space="0" w:color="auto"/>
          </w:divBdr>
        </w:div>
        <w:div w:id="1300184715">
          <w:marLeft w:val="0"/>
          <w:marRight w:val="0"/>
          <w:marTop w:val="0"/>
          <w:marBottom w:val="0"/>
          <w:divBdr>
            <w:top w:val="none" w:sz="0" w:space="0" w:color="auto"/>
            <w:left w:val="none" w:sz="0" w:space="0" w:color="auto"/>
            <w:bottom w:val="none" w:sz="0" w:space="0" w:color="auto"/>
            <w:right w:val="none" w:sz="0" w:space="0" w:color="auto"/>
          </w:divBdr>
        </w:div>
        <w:div w:id="2328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D725C-4D68-4889-ABF4-8CAC064B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ople Work Ready</vt:lpstr>
    </vt:vector>
  </TitlesOfParts>
  <Company>Ara Institute of Canterbury | socialWEB</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ork Ready</dc:title>
  <dc:subject>Halfway Report</dc:subject>
  <dc:creator>Amos Youngson</dc:creator>
  <cp:keywords/>
  <dc:description/>
  <cp:lastModifiedBy>Nathan Sinclair [njs236]</cp:lastModifiedBy>
  <cp:revision>165</cp:revision>
  <dcterms:created xsi:type="dcterms:W3CDTF">2016-05-08T07:35:00Z</dcterms:created>
  <dcterms:modified xsi:type="dcterms:W3CDTF">2016-07-08T03:16:00Z</dcterms:modified>
</cp:coreProperties>
</file>